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045079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1D2E41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FC5098" w:rsidRDefault="00FC5098" w:rsidP="00FC509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FC5098" w:rsidRDefault="00FC5098" w:rsidP="00FC509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FC5098" w:rsidRDefault="00FC5098" w:rsidP="00FC509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A85F0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-60/100-18-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="00CB55EC" w:rsidRPr="00CB55E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="00CB55EC" w:rsidRPr="00CB55E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30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045079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AD56E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E31F27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097 680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C65A4" w:rsidRDefault="00E31F27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E31F27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E31F27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:rsidR="007B15A0" w:rsidRPr="00EE1BA2" w:rsidRDefault="00E31F27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FC5098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045079">
        <w:rPr>
          <w:rFonts w:ascii="Arial" w:hAnsi="Arial" w:cs="Arial"/>
          <w:color w:val="002060"/>
          <w:sz w:val="18"/>
          <w:szCs w:val="18"/>
        </w:rPr>
        <w:t>10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>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FC509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Pr="00045079" w:rsidRDefault="00F06384" w:rsidP="00DC36CA">
      <w:pPr>
        <w:spacing w:after="100" w:afterAutospacing="1"/>
        <w:rPr>
          <w:rFonts w:ascii="Arial" w:hAnsi="Arial" w:cs="Arial"/>
          <w:b/>
          <w:color w:val="002060"/>
          <w:sz w:val="22"/>
          <w:szCs w:val="22"/>
        </w:rPr>
      </w:pPr>
    </w:p>
    <w:p w:rsidR="00F06384" w:rsidRPr="00045079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045079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1D2E41" w:rsidRDefault="001D2E41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1D2E41" w:rsidRDefault="001D2E41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1D2E41" w:rsidRPr="00B06160" w:rsidRDefault="001D2E41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622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1D2E41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045079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45079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45079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9B0" w:rsidRDefault="007679B0">
      <w:r>
        <w:separator/>
      </w:r>
    </w:p>
  </w:endnote>
  <w:endnote w:type="continuationSeparator" w:id="0">
    <w:p w:rsidR="007679B0" w:rsidRDefault="007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9B0" w:rsidRDefault="007679B0">
      <w:r>
        <w:separator/>
      </w:r>
    </w:p>
  </w:footnote>
  <w:footnote w:type="continuationSeparator" w:id="0">
    <w:p w:rsidR="007679B0" w:rsidRDefault="007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FC509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F2D6A72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409FA"/>
    <w:rsid w:val="000429EF"/>
    <w:rsid w:val="00044A07"/>
    <w:rsid w:val="00045079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D2E41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052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20AE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954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A57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8601B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4584B"/>
    <w:rsid w:val="00755561"/>
    <w:rsid w:val="00761F5B"/>
    <w:rsid w:val="0076245A"/>
    <w:rsid w:val="00766833"/>
    <w:rsid w:val="007679B0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56E8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55EC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1F27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1A00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5098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5B007B-786D-4590-849C-DED569DF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7684-598B-458A-AB2D-CBCBD36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5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4:00Z</dcterms:created>
  <dcterms:modified xsi:type="dcterms:W3CDTF">2022-05-19T19:14:00Z</dcterms:modified>
</cp:coreProperties>
</file>